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0A5B4290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0941F0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3 </w:t>
                        </w:r>
                        <w:proofErr w:type="spellStart"/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>օգոստոսի</w:t>
                        </w:r>
                        <w:proofErr w:type="spellEnd"/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0941F0">
                          <w:rPr>
                            <w:rFonts w:ascii="GHEA Mariam" w:hAnsi="GHEA Mariam"/>
                            <w:lang w:val="en-US"/>
                          </w:rPr>
                          <w:t>47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5100DDAB" w14:textId="77777777" w:rsidR="000941F0" w:rsidRPr="000941F0" w:rsidRDefault="000941F0" w:rsidP="000941F0">
                  <w:pPr>
                    <w:spacing w:before="100" w:beforeAutospacing="1" w:after="100" w:afterAutospacing="1" w:line="276" w:lineRule="auto"/>
                    <w:ind w:left="244" w:right="24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ԲՅՈՒՐԵՂԱՎԱՆ ՀԱՄԱՅՆՔԻ ՂԵԿԱՎԱՐԻ 2019 ԹՎԱԿԱՆԻ ՀՈԿՏԵՄԲԵՐԻ 16-Ի N 411-Ա ՈՐՈՇՄԱՆ ՄԵՋ ՓՈՓՈԽՈՒԹՅՈՒՆ ԿԱՏԱՐԵԼՈՒ ՄԱՍԻՆ </w:t>
                  </w:r>
                  <w:r w:rsidRPr="000941F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2944D279" w14:textId="77777777" w:rsidR="000941F0" w:rsidRPr="000941F0" w:rsidRDefault="000941F0" w:rsidP="000941F0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րմատիվ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ակա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կտեր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4-րդ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սաննա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Խեչումյանի</w:t>
                  </w:r>
                  <w:proofErr w:type="spellEnd"/>
                  <w:r w:rsidRPr="000941F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իմումը</w:t>
                  </w:r>
                  <w:proofErr w:type="spellEnd"/>
                  <w:proofErr w:type="gram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0941F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  <w:proofErr w:type="spellStart"/>
                  <w:r w:rsidRPr="000941F0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GHEA Grapalat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504B2E45" w14:textId="77777777" w:rsidR="000941F0" w:rsidRPr="000941F0" w:rsidRDefault="000941F0" w:rsidP="000941F0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Բյուրեղավան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ղեկավար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19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կտեմբեր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6-ի «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շարժ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ւյքը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ելու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N 411-Ա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փոխությու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՝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ում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>«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>Զորավար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>Անդրանիկ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>փողոց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 xml:space="preserve">»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>բառերը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խարինել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մառանոցայի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»</w:t>
                  </w:r>
                  <w:r w:rsidRPr="000941F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0941F0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առերով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6F3ADD63" w14:textId="77777777" w:rsidR="000941F0" w:rsidRPr="000941F0" w:rsidRDefault="000941F0" w:rsidP="000941F0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Սույն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0941F0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315DDE" w14:textId="7843D04F" w:rsidR="00CA3BAD" w:rsidRPr="00734F52" w:rsidRDefault="00CA3BAD" w:rsidP="00F45F61">
                  <w:pPr>
                    <w:spacing w:before="100"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r w:rsidR="000941F0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1.75pt;height:89.8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44F74F0E" w14:textId="77777777" w:rsidR="00F45F61" w:rsidRDefault="001E735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</w:p>
          <w:p w14:paraId="50F2BD9D" w14:textId="4F60F356" w:rsidR="004C60EE" w:rsidRPr="007F1C94" w:rsidRDefault="005C06E0" w:rsidP="00925ED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0941F0">
              <w:rPr>
                <w:rFonts w:ascii="GHEA Mariam" w:hAnsi="GHEA Mariam"/>
                <w:sz w:val="20"/>
                <w:szCs w:val="20"/>
                <w:lang w:val="pt-BR"/>
              </w:rPr>
              <w:t>1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>3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925ED5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1F0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L29GM8joPnRtuUcV9vVhNf16Z2w/W3VLc2r5g360d8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qxplro3J/gG5mFVculpdEWIEQQ/q+dpVew1OP9mdkM=</DigestValue>
    </Reference>
    <Reference Type="http://www.w3.org/2000/09/xmldsig#Object" URI="#idValidSigLnImg">
      <DigestMethod Algorithm="http://www.w3.org/2001/04/xmlenc#sha256"/>
      <DigestValue>5k8+D2R1SKq8/j/s2zKXJcUyY2XfXzqzSkY6groXIoQ=</DigestValue>
    </Reference>
    <Reference Type="http://www.w3.org/2000/09/xmldsig#Object" URI="#idInvalidSigLnImg">
      <DigestMethod Algorithm="http://www.w3.org/2001/04/xmlenc#sha256"/>
      <DigestValue>HV9Iqr0WI9hQbDAzI/Gh5PX09Tnm51KKUWuT+8jUgHE=</DigestValue>
    </Reference>
  </SignedInfo>
  <SignatureValue>NgbSeAyJvpSn5FQkIdOpOnYBi/ClDFFGTx6zURVXyJx4/zQv0fm3ONtZjwlq6rBWyWChyv6l1g2n
4JRkLMtPi1adCdhawevn6doqvY+/TAZkqe4itC6RIdsB4p7LdaZHQwvNLdC3LnWyyKee5BADKus9
iAhKdy0bgLfHAMe3J/j7Z+UKJNWTfv3BEDJmnLoRNozKIrHXIVjnbQNHWV5pIJ/UgK+pCB7LeibB
O06zRL5mxBbVyeXojgyzdOZvHYHYUX9RHwDzwqi3vS4LPEaM/1OpfxS/XEpJGBiwOahYicp9Jm0q
e+cXAbXTX0NFfnXHWPg0gE30xEsdwtU8Omw3LQ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XwgoLYKMWflLZDwc26ZaS1zCWEhD5TTRvbkBkyHPMpI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BNtdz9TT0oVvpJgVoo7AJmZOtzjDVXLReqElOxk3hU=</DigestValue>
      </Reference>
      <Reference URI="/word/settings.xml?ContentType=application/vnd.openxmlformats-officedocument.wordprocessingml.settings+xml">
        <DigestMethod Algorithm="http://www.w3.org/2001/04/xmlenc#sha256"/>
        <DigestValue>YkCCicdYawSOPMQvAnu/NQmaunQ9OFq6m5QLDLYOZ5M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uXpW0Yxe4vu3on/9oypbHnWA9kwAxis3nxCIXS9ANH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3T07:2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3T07:28:18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NZ2zO+PAB5VL3fM748AvlUvdwkAAAAIUNcA6VUvdxjwjwAIUNcAMkteZAAAAAAyS15kAAAAAAhQ1wAAAAAAAAAAAAAAAAAAAAAAeO7WAAAAAAAAAAAAAAAAAAAAAAAAAAAAAAAAAAAAAAAAAAAAAAAAAAAAAAAAAAAAAAAAAAAAAAAAAAAAAAAAAAAAAADvKe3cAAIAAMDwjwCiLSp3AAAAAAEAAAAY8I8A//8AAAAAAABcMCp3AAAqdwcAAAAAAAAAlj7kdDJLXmRUBp5/BwAAACDxjwDQXdp0AdgAACDxj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YOeqDcyQjwC4ko8AHdskdX44icJwkI8AAAAAAAAAAACIpO5jZTfDY7Bd4wDwj48AVJCPAEuF6WP/////QJCPAJ64xWN6HMpj0rjFY/ArxGMCLMRjAjiJwoik7mMiOInCaJCPAH+4xWPIcKENAAAAAAAAcHyQkI8AIJKPAEnaJHVwkI8AAgAAAFXaJHXo5+5j4P///wAAAAAAAAAAAAAAAJABAAAAAAABAAAAAGEAcgAAAAAAAAAAAJY+5HQAAAAAVAaefwYAAADEkY8A0F3adAHYAADEkY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AAAKmgoAAAAAAAAAAAAAAAAAAAAAAKcXAQpw8akNCgAAABgQPhNgDOwWAAAAAHCMjwBsnSR1zRMAAEiMjwBQnwMJYAzsFo4PIXcokY8Ajg93//////9cEQAAIXcBAGAM7BYAAAAAzRPj//////9cEQAACuMKAEznqg0AAAAAAACmdH6yJnWODyF3NLt7DQEAAAD/////AAAAAIhfmQ2wkI8AAAAAAIhfmQ3gZBgNj7ImdY4PIXcA/AAAAQAAAAAAew2IX5kNAAAAAADcAAABAAAAAAAAAI4PdwABAAAAANgAALCQjwCOD3f//////1wRAAAhdwEAYAzsFg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gAACA8mnM/u69/SvI9jt4tgjIR9FBosDBEjMVTUMlXWMVPRKUSeDxk4AAAAAAAAAADT6ff///////+Tk5MjK0krSbkvUcsuT8YVJFoTIFIrSbgtTcEQHEdhdAAAAJzP7vT6/bTa8kRleixHhy1Nwi5PxiQtTnBwcJKSki81SRwtZAgOIwAAAAAAweD02+35gsLqZ5q6Jz1jNEJyOUZ4qamp+/v7////wdPeVnCJAQECAAAAAACv1/Ho8/ubzu6CwuqMudS3u769vb3////////////L5fZymsABAgMAAAAAAK/X8fz9/uLx+snk9uTy+vz9/v///////////////8vl9nKawAECA2F0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AP4bdlxbXmQ8ro8AaFHXAB3bJHUnmwAA4K2PAAAAAAAeVS93/K2PAL5VL3cJAAAACFDXAOlVL3dIro8ACFDXAJDQFGQAAAAAkNAUZNAHUAAIUNcAAAAAAAAAAAAAAAAAAAAAAHju1gAAAAAAAAAAAAAAAAAAAHB8AAAAAJCvjwBJ2iR1AAAZdqCEKncAAAAAAAAAAPX///8sIy53yunldP////8Ero8ACK6PAAQAAABAro8AAAAAAAAAAACWPuR0MK6PAFQGnn8JAAAANK+PANBd2nQB2AAANK+PAAAAAAAAAAAAAAAAAAAAAAAAAAAA65dAZ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DWdszvjwAeVS93zO+PAL5VL3cJAAAACFDXAOlVL3cY8I8ACFDXADJLXmQAAAAAMkteZAAAAAAIUNcAAAAAAAAAAAAAAAAAAAAAAHju1gAAAAAAAAAAAAAAAAAAAAAAAAAAAAAAAAAAAAAAAAAAAAAAAAAAAAAAAAAAAAAAAAAAAAAAAAAAAAAAAAAAAAAA7ynt3AACAADA8I8Aoi0qdwAAAAABAAAAGPCPAP//AAAAAAAAXDAqdwAAKncHAAAAAAAAAJY+5HQyS15kVAaefwcAAAAg8Y8A0F3adAHYAAAg8Y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GDnqg3MkI8AuJKPAB3bJHV+OInCcJCPAAAAAAAAAAAAiKTuY2U3w2OwXeMA8I+PAFSQjwBLhelj/////0CQjwCeuMVjehzKY9K4xWPwK8RjAizEYwI4icKIpO5jIjiJwmiQjwB/uMVjyHChDQAAAAAAAHB8kJCPACCSjwBJ2iR1cJCPAAIAAABV2iR16OfuY+D///8AAAAAAAAAAAAAAACQAQAAAAAAAQAAAABhAHIAAAAAAAAAAACWPuR0AAAAAFQGnn8GAAAAxJGPANBd2nQB2AAAxJGP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AABwICIlMAeQBzAHQAZQBtAAAAAAAAAAAAAAAAAAAAAAAAAAAAAAAAAAAAAAAAAAAAAAAAAAAAAAAAAAAAAAAAAAAAAAAAAO5jpW1wfMxfkQ30j48ALY8kdS0XATFo1k8TGAAAAP////8AAAAAYAzsFgAAAABwjI8AbJ0kdc0TAABIjI8AUJ8DCWAM7BbcDyE+KJGPANwPPv//////XBEAACE+AQBgDOwWAAAAAM0T4///////XBEAAArjCgBM56oNAAAAAAAApnR+siZ13A8hPjS7ew0BAAAA/////wAAAABAo5gNsJCPAAAAAABAo5gN4GQYDY+yJnXcDyE+APwAAAEAAAAAAHsNQKOYDQAAAAAA3AAAAQAAAAAAAADcDz4AAQAAAADYAACwkI8A3A8+//////9cEQAAIT4BAGAM7BY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6-03T12:45:00Z</cp:lastPrinted>
  <dcterms:created xsi:type="dcterms:W3CDTF">2020-08-13T06:01:00Z</dcterms:created>
  <dcterms:modified xsi:type="dcterms:W3CDTF">2020-08-13T06:01:00Z</dcterms:modified>
</cp:coreProperties>
</file>